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ย้ายออก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ย้ายออก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1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ผู้ย้ายมีชื่อในทะเบียนบ้า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ออก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 ในฐานะเจ้าบ้าน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ได้รับมอบหมาย ต้องมีบัตรประจำตัวประชาชนผู้มอบ และหนังสือมอบหมายจากเจ้าบ้าน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ย้ายที่อยู่ ถ้ามี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จะย้ายออก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แจ้งการย้ายที่อยู่ ท.ร.6 ตอนหน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แจ้งย้ายกับ กำนัน ผู้ใหญ่บ้าน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